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C0" w:rsidRPr="00AB1469" w:rsidRDefault="0081784E" w:rsidP="006620B9">
      <w:pPr>
        <w:rPr>
          <w:sz w:val="28"/>
          <w:szCs w:val="28"/>
          <w:lang w:val="uk-UA"/>
        </w:rPr>
      </w:pPr>
      <w:r w:rsidRPr="00AB1469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B36E6C">
        <w:rPr>
          <w:bCs/>
          <w:sz w:val="28"/>
          <w:szCs w:val="28"/>
          <w:lang w:val="uk-UA"/>
        </w:rPr>
        <w:t xml:space="preserve">          </w:t>
      </w:r>
      <w:r w:rsidR="000F72C0" w:rsidRPr="00AB1469">
        <w:rPr>
          <w:sz w:val="28"/>
          <w:szCs w:val="28"/>
          <w:lang w:val="uk-UA"/>
        </w:rPr>
        <w:t xml:space="preserve">Додаток </w:t>
      </w:r>
      <w:r w:rsidR="00094082" w:rsidRPr="00AB1469">
        <w:rPr>
          <w:sz w:val="28"/>
          <w:szCs w:val="28"/>
          <w:lang w:val="uk-UA"/>
        </w:rPr>
        <w:t>1</w:t>
      </w:r>
    </w:p>
    <w:p w:rsidR="0081784E" w:rsidRDefault="00B36E6C" w:rsidP="00EB5518">
      <w:pPr>
        <w:ind w:left="9639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F72C0" w:rsidRPr="00AB146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міської цільової П</w:t>
      </w:r>
      <w:r w:rsidR="00EB5518">
        <w:rPr>
          <w:sz w:val="28"/>
          <w:szCs w:val="28"/>
          <w:lang w:val="uk-UA"/>
        </w:rPr>
        <w:t>рограми «Розвиток цивільного захисту м. Прилуки на 2021-2025 роки»</w:t>
      </w:r>
      <w:r w:rsidR="0081784E" w:rsidRPr="00AB1469">
        <w:rPr>
          <w:bCs/>
          <w:sz w:val="28"/>
          <w:szCs w:val="28"/>
          <w:lang w:val="uk-UA"/>
        </w:rPr>
        <w:t xml:space="preserve"> </w:t>
      </w:r>
    </w:p>
    <w:p w:rsidR="006377E1" w:rsidRPr="00AB1469" w:rsidRDefault="006377E1" w:rsidP="00EB5518">
      <w:pPr>
        <w:ind w:left="9639"/>
        <w:rPr>
          <w:bCs/>
          <w:sz w:val="28"/>
          <w:szCs w:val="28"/>
          <w:lang w:val="uk-UA"/>
        </w:rPr>
      </w:pPr>
    </w:p>
    <w:p w:rsidR="0081784E" w:rsidRDefault="0081784E" w:rsidP="006620B9">
      <w:pPr>
        <w:shd w:val="clear" w:color="auto" w:fill="FFFFFF"/>
        <w:ind w:right="12"/>
        <w:jc w:val="center"/>
        <w:rPr>
          <w:b/>
          <w:sz w:val="28"/>
          <w:szCs w:val="28"/>
          <w:lang w:val="uk-UA"/>
        </w:rPr>
      </w:pPr>
      <w:r w:rsidRPr="00AB1469">
        <w:rPr>
          <w:b/>
          <w:bCs/>
          <w:sz w:val="28"/>
          <w:szCs w:val="28"/>
          <w:lang w:val="uk-UA"/>
        </w:rPr>
        <w:t xml:space="preserve">Напрями діяльності та заходи  </w:t>
      </w:r>
      <w:r w:rsidR="00B36E6C">
        <w:rPr>
          <w:b/>
          <w:sz w:val="28"/>
          <w:szCs w:val="28"/>
          <w:lang w:val="uk-UA"/>
        </w:rPr>
        <w:t>міської цільової П</w:t>
      </w:r>
      <w:r w:rsidR="00EB5518" w:rsidRPr="00EB5518">
        <w:rPr>
          <w:b/>
          <w:sz w:val="28"/>
          <w:szCs w:val="28"/>
          <w:lang w:val="uk-UA"/>
        </w:rPr>
        <w:t>рограми «Розвиток цивільного захисту м. Прилуки на 2021-2025 роки»</w:t>
      </w:r>
    </w:p>
    <w:p w:rsidR="006377E1" w:rsidRPr="00AB1469" w:rsidRDefault="006377E1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560"/>
      </w:tblGrid>
      <w:tr w:rsidR="006C033C" w:rsidRPr="00AB1469" w:rsidTr="00D113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2C3D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AB1469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AB1469">
              <w:rPr>
                <w:b/>
                <w:bCs/>
                <w:sz w:val="23"/>
                <w:szCs w:val="23"/>
                <w:lang w:val="uk-UA"/>
              </w:rPr>
              <w:t>тис.грн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3C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AB1469" w:rsidTr="00D113B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3" w:rsidRPr="00AB1469" w:rsidRDefault="0083165C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AB1469" w:rsidTr="006377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F3" w:rsidRPr="00AB1469" w:rsidRDefault="006C033C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F3" w:rsidRPr="00AB1469" w:rsidRDefault="00CB42F3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1469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AB146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A90A39" w:rsidRPr="00AB1469" w:rsidTr="006377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DE6C5D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Створення та поповнення </w:t>
            </w:r>
            <w:r w:rsidR="00DE6C5D">
              <w:rPr>
                <w:bCs/>
                <w:sz w:val="23"/>
                <w:szCs w:val="23"/>
                <w:lang w:val="uk-UA"/>
              </w:rPr>
              <w:t>місцевого</w:t>
            </w:r>
            <w:r w:rsidRPr="00AB1469">
              <w:rPr>
                <w:bCs/>
                <w:sz w:val="23"/>
                <w:szCs w:val="23"/>
                <w:lang w:val="uk-UA"/>
              </w:rPr>
              <w:t xml:space="preserve">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Default="00A90A39" w:rsidP="006620B9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  <w:p w:rsidR="00D113B5" w:rsidRPr="00AB1469" w:rsidRDefault="00D113B5" w:rsidP="006620B9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6620B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90A39" w:rsidRDefault="00DE6C5D" w:rsidP="00C8711D">
            <w:pPr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Управління з питань надзвичайних ситуацій та оборонної роботи міської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F" w:rsidRDefault="0019390F" w:rsidP="00D86D0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Міський</w:t>
            </w:r>
          </w:p>
          <w:p w:rsidR="00A90A39" w:rsidRPr="00AB1469" w:rsidRDefault="00A90A39" w:rsidP="00D86D0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9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9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9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9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9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9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9" w:rsidRPr="00AB1469" w:rsidRDefault="00A90A39" w:rsidP="00CE1E2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 xml:space="preserve">Закупівля будівельних матеріалів </w:t>
            </w:r>
          </w:p>
        </w:tc>
      </w:tr>
      <w:tr w:rsidR="00484682" w:rsidRPr="00AB1469" w:rsidTr="006377E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Default="00484682" w:rsidP="00CA3A2D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color w:val="000000" w:themeColor="text1"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</w:t>
            </w:r>
            <w:r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.2. </w:t>
            </w:r>
            <w:r w:rsidR="00CA3A2D"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>З</w:t>
            </w:r>
            <w:r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абезпечення  аварійно-рятувальних </w:t>
            </w:r>
            <w:r w:rsidR="00CA3A2D"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ідрозділів, служб та </w:t>
            </w:r>
            <w:r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>формувань</w:t>
            </w:r>
            <w:r w:rsidR="00CA3A2D"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цивільного захисту, які залучаються для </w:t>
            </w:r>
            <w:r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попередження, локалізацію та ліквідацію </w:t>
            </w:r>
            <w:r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надзвичайних </w:t>
            </w:r>
          </w:p>
          <w:p w:rsidR="00484682" w:rsidRDefault="00484682" w:rsidP="00CA3A2D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4C3EDB">
              <w:rPr>
                <w:bCs/>
                <w:color w:val="000000" w:themeColor="text1"/>
                <w:sz w:val="23"/>
                <w:szCs w:val="23"/>
                <w:lang w:val="uk-UA"/>
              </w:rPr>
              <w:t>ситуацій</w:t>
            </w:r>
            <w:r w:rsidRPr="00AB1469">
              <w:rPr>
                <w:bCs/>
                <w:sz w:val="23"/>
                <w:szCs w:val="23"/>
                <w:lang w:val="uk-UA"/>
              </w:rPr>
              <w:t xml:space="preserve"> </w:t>
            </w:r>
          </w:p>
          <w:p w:rsidR="00D113B5" w:rsidRPr="00AB1469" w:rsidRDefault="00D113B5" w:rsidP="00CA3A2D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lastRenderedPageBreak/>
              <w:t>2021-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Default="00484682" w:rsidP="00484682">
            <w:r w:rsidRPr="00713131">
              <w:rPr>
                <w:bCs/>
                <w:sz w:val="23"/>
                <w:szCs w:val="23"/>
                <w:lang w:val="uk-UA"/>
              </w:rPr>
              <w:t>Управління з питань надзвичайних ситуацій та оборонної роботи міської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Міський</w:t>
            </w:r>
            <w:r w:rsidRPr="00AB1469">
              <w:rPr>
                <w:bCs/>
                <w:sz w:val="23"/>
                <w:szCs w:val="23"/>
                <w:lang w:val="uk-U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Закупівля пального, обладнання та іншого</w:t>
            </w:r>
            <w:r w:rsidRPr="00AB1469">
              <w:rPr>
                <w:bCs/>
                <w:sz w:val="23"/>
                <w:szCs w:val="23"/>
                <w:lang w:val="uk-UA"/>
              </w:rPr>
              <w:t xml:space="preserve"> для проведення аварійно-рятувальних робіт</w:t>
            </w:r>
          </w:p>
        </w:tc>
      </w:tr>
      <w:tr w:rsidR="00484682" w:rsidRPr="00AB1469" w:rsidTr="006377E1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Default="00484682" w:rsidP="00484682">
            <w:r w:rsidRPr="00713131">
              <w:rPr>
                <w:bCs/>
                <w:sz w:val="23"/>
                <w:szCs w:val="23"/>
                <w:lang w:val="uk-UA"/>
              </w:rPr>
              <w:t>Управління з питань надзвичайних ситуацій та оборонної роботи міської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іський </w:t>
            </w:r>
            <w:r w:rsidRPr="00AB1469">
              <w:rPr>
                <w:bCs/>
                <w:sz w:val="23"/>
                <w:szCs w:val="23"/>
                <w:lang w:val="uk-U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</w:t>
            </w:r>
            <w:r w:rsidR="00484682">
              <w:rPr>
                <w:bCs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82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82" w:rsidRPr="00AB1469" w:rsidRDefault="00484682" w:rsidP="00484682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Придбання матеріальних засобів для організації життєзабезпечення населення</w:t>
            </w:r>
          </w:p>
        </w:tc>
      </w:tr>
      <w:tr w:rsidR="00DE6C5D" w:rsidRPr="00AB1469" w:rsidTr="006377E1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C5D" w:rsidRPr="00AB1469" w:rsidRDefault="00DE6C5D" w:rsidP="00ED7BFD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E1" w:rsidRPr="00AB1469" w:rsidRDefault="00DE6C5D" w:rsidP="006377E1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Default="00DE6C5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  <w:p w:rsidR="006377E1" w:rsidRPr="00AB1469" w:rsidRDefault="006377E1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DE6C5D" w:rsidP="00ED7BFD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C5D" w:rsidRDefault="00DE6C5D" w:rsidP="002D2A95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DE6C5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D" w:rsidRPr="00AB1469" w:rsidRDefault="00444C8B" w:rsidP="006377E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5D" w:rsidRPr="00AB1469" w:rsidRDefault="00DE6C5D" w:rsidP="00ED7BF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D2A95" w:rsidRPr="00AB1469" w:rsidTr="006377E1">
        <w:trPr>
          <w:trHeight w:val="2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95" w:rsidRPr="00AB1469" w:rsidRDefault="002D2A9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95" w:rsidRPr="00AB1469" w:rsidRDefault="002D2A95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Розвиток системи зв’язку, оповіщення та інформа-тизації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95" w:rsidRPr="00AB1469" w:rsidRDefault="002D2A95" w:rsidP="000A683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 xml:space="preserve">2.1. Модернізація </w:t>
            </w:r>
            <w:r>
              <w:rPr>
                <w:sz w:val="23"/>
                <w:szCs w:val="23"/>
                <w:lang w:val="uk-UA"/>
              </w:rPr>
              <w:t>місцевої</w:t>
            </w:r>
            <w:r w:rsidRPr="00AB1469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та експлуатаційно-технічне обслуговування </w:t>
            </w:r>
            <w:r w:rsidRPr="00AB1469">
              <w:rPr>
                <w:sz w:val="23"/>
                <w:szCs w:val="23"/>
                <w:lang w:val="uk-UA"/>
              </w:rPr>
              <w:t>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B1469" w:rsidRDefault="002D2A9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95" w:rsidRDefault="002D2A95">
            <w:r w:rsidRPr="00713131">
              <w:rPr>
                <w:bCs/>
                <w:sz w:val="23"/>
                <w:szCs w:val="23"/>
                <w:lang w:val="uk-UA"/>
              </w:rPr>
              <w:t>Управління з питань надзвичайних ситуацій та оборонної роботи міської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90F" w:rsidRDefault="0019390F" w:rsidP="0019390F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Міський</w:t>
            </w:r>
          </w:p>
          <w:p w:rsidR="002D2A95" w:rsidRPr="00AB1469" w:rsidRDefault="0019390F" w:rsidP="0019390F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б</w:t>
            </w:r>
            <w:r w:rsidR="002D2A95" w:rsidRPr="00AB1469">
              <w:rPr>
                <w:bCs/>
                <w:sz w:val="23"/>
                <w:szCs w:val="23"/>
                <w:lang w:val="uk-UA"/>
              </w:rPr>
              <w:t>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B1469" w:rsidRDefault="0019701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95" w:rsidRPr="00AB1469" w:rsidRDefault="00AB6239" w:rsidP="006377E1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95" w:rsidRPr="00AB1469" w:rsidRDefault="002D2A95" w:rsidP="002C3D22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sz w:val="23"/>
                <w:szCs w:val="23"/>
                <w:lang w:val="uk-UA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tr w:rsidR="00DE6C5D" w:rsidRPr="00AB1469" w:rsidTr="006377E1">
        <w:trPr>
          <w:trHeight w:val="17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DE6C5D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E1" w:rsidRPr="00AB1469" w:rsidRDefault="00DE6C5D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Default="00DE6C5D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  <w:p w:rsidR="006377E1" w:rsidRPr="00AB1469" w:rsidRDefault="006377E1" w:rsidP="002C3D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5D" w:rsidRPr="00AB1469" w:rsidRDefault="00DE6C5D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5D" w:rsidRDefault="00DE6C5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5D" w:rsidRPr="00AB1469" w:rsidRDefault="00DE6C5D" w:rsidP="002C3D2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5D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5D" w:rsidRPr="00AB1469" w:rsidRDefault="00DE6C5D" w:rsidP="002C3D22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D113B5" w:rsidRPr="00AB1469" w:rsidTr="006377E1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BA204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BA204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Захист населення і територій від надзвичайн</w:t>
            </w:r>
            <w:r w:rsidR="0008727B">
              <w:rPr>
                <w:bCs/>
                <w:sz w:val="23"/>
                <w:szCs w:val="23"/>
                <w:lang w:val="uk-UA"/>
              </w:rPr>
              <w:t>их</w:t>
            </w:r>
            <w:r>
              <w:rPr>
                <w:bCs/>
                <w:sz w:val="23"/>
                <w:szCs w:val="23"/>
                <w:lang w:val="uk-UA"/>
              </w:rPr>
              <w:t xml:space="preserve"> ситуацій</w:t>
            </w:r>
          </w:p>
          <w:p w:rsidR="00D113B5" w:rsidRPr="00AB1469" w:rsidRDefault="00D113B5" w:rsidP="003D7C6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A20C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1 </w:t>
            </w:r>
            <w:r w:rsidR="00A20C23">
              <w:rPr>
                <w:sz w:val="23"/>
                <w:szCs w:val="23"/>
                <w:lang w:val="uk-UA"/>
              </w:rPr>
              <w:t>Утримання та поточний р</w:t>
            </w:r>
            <w:r>
              <w:rPr>
                <w:sz w:val="23"/>
                <w:szCs w:val="23"/>
                <w:lang w:val="uk-UA"/>
              </w:rPr>
              <w:t>емонт захисних споруд комунальної власност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BD2244" w:rsidRDefault="00D113B5" w:rsidP="00BA204F">
            <w:pPr>
              <w:rPr>
                <w:bCs/>
                <w:sz w:val="23"/>
                <w:szCs w:val="23"/>
                <w:lang w:val="uk-UA"/>
              </w:rPr>
            </w:pPr>
            <w:r w:rsidRPr="00713131">
              <w:rPr>
                <w:bCs/>
                <w:sz w:val="23"/>
                <w:szCs w:val="23"/>
                <w:lang w:val="uk-UA"/>
              </w:rPr>
              <w:t>Управління з питань надзвичайних ситуацій та оборонної роботи міської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BA204F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Міський</w:t>
            </w:r>
            <w:r w:rsidRPr="00AB1469">
              <w:rPr>
                <w:bCs/>
                <w:sz w:val="23"/>
                <w:szCs w:val="23"/>
                <w:lang w:val="uk-U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BA204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иведення захисних споруд до використання за призначенням</w:t>
            </w:r>
          </w:p>
        </w:tc>
      </w:tr>
      <w:tr w:rsidR="00D113B5" w:rsidRPr="00AB1469" w:rsidTr="006377E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BA204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3D7C6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AB6239" w:rsidP="00BA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.2</w:t>
            </w:r>
            <w:r w:rsidR="00D113B5">
              <w:rPr>
                <w:sz w:val="23"/>
                <w:szCs w:val="23"/>
                <w:lang w:val="uk-UA"/>
              </w:rPr>
              <w:t xml:space="preserve"> Утилізація важких металів та </w:t>
            </w:r>
            <w:r w:rsidR="00D113B5">
              <w:rPr>
                <w:sz w:val="23"/>
                <w:szCs w:val="23"/>
                <w:lang w:val="uk-UA"/>
              </w:rPr>
              <w:lastRenderedPageBreak/>
              <w:t>отрутохімікаті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D113B5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lastRenderedPageBreak/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Default="00D113B5" w:rsidP="00BA204F">
            <w:r w:rsidRPr="00713131">
              <w:rPr>
                <w:bCs/>
                <w:sz w:val="23"/>
                <w:szCs w:val="23"/>
                <w:lang w:val="uk-UA"/>
              </w:rPr>
              <w:t xml:space="preserve">Управління з питань </w:t>
            </w:r>
            <w:r w:rsidRPr="00713131">
              <w:rPr>
                <w:bCs/>
                <w:sz w:val="23"/>
                <w:szCs w:val="23"/>
                <w:lang w:val="uk-UA"/>
              </w:rPr>
              <w:lastRenderedPageBreak/>
              <w:t>надзвичайних ситуацій та оборонної роботи міської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BA204F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lastRenderedPageBreak/>
              <w:t>Міський</w:t>
            </w:r>
            <w:r w:rsidRPr="00AB1469">
              <w:rPr>
                <w:bCs/>
                <w:sz w:val="23"/>
                <w:szCs w:val="23"/>
                <w:lang w:val="uk-U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5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5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5" w:rsidRPr="00AB1469" w:rsidRDefault="00D113B5" w:rsidP="00BA204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меншення негативного </w:t>
            </w:r>
            <w:r>
              <w:rPr>
                <w:sz w:val="23"/>
                <w:szCs w:val="23"/>
                <w:lang w:val="uk-UA"/>
              </w:rPr>
              <w:lastRenderedPageBreak/>
              <w:t>впливу на довкілля</w:t>
            </w:r>
          </w:p>
        </w:tc>
      </w:tr>
      <w:tr w:rsidR="00444C8B" w:rsidRPr="00AB1469" w:rsidTr="007E53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163AE9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3D7C6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Default="00444C8B" w:rsidP="00163A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.3 Організація пунктів обігріву насел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AB1469">
              <w:rPr>
                <w:bCs/>
                <w:sz w:val="23"/>
                <w:szCs w:val="23"/>
                <w:lang w:val="uk-UA"/>
              </w:rPr>
              <w:t>2021-202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Default="00444C8B" w:rsidP="00163AE9">
            <w:r w:rsidRPr="00713131">
              <w:rPr>
                <w:bCs/>
                <w:sz w:val="23"/>
                <w:szCs w:val="23"/>
                <w:lang w:val="uk-UA"/>
              </w:rPr>
              <w:t>Управління з питань надзвичайних ситуацій та оборонної роботи міської рад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163AE9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Міський</w:t>
            </w:r>
            <w:r w:rsidRPr="00AB1469">
              <w:rPr>
                <w:bCs/>
                <w:sz w:val="23"/>
                <w:szCs w:val="23"/>
                <w:lang w:val="uk-UA"/>
              </w:rPr>
              <w:t xml:space="preserve">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163AE9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допущення  впливу низьких температур на людей</w:t>
            </w:r>
          </w:p>
        </w:tc>
      </w:tr>
      <w:tr w:rsidR="00444C8B" w:rsidRPr="00AB1469" w:rsidTr="007E533C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BA204F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3D7C6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AB6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Default="00444C8B" w:rsidP="00BA204F"/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BA204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8B" w:rsidRPr="00AB1469" w:rsidRDefault="00444C8B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C8B" w:rsidRPr="00AB1469" w:rsidRDefault="00444C8B" w:rsidP="008058B8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D722B0" w:rsidRPr="00AB1469" w:rsidTr="006377E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AB1469" w:rsidRDefault="00D722B0" w:rsidP="00D722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AB1469" w:rsidRDefault="00D722B0" w:rsidP="00D722B0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1469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Default="00D722B0" w:rsidP="00D722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2"/>
                <w:szCs w:val="22"/>
                <w:lang w:val="uk-UA"/>
              </w:rPr>
            </w:pPr>
          </w:p>
          <w:p w:rsidR="006377E1" w:rsidRPr="00AB1469" w:rsidRDefault="006377E1" w:rsidP="00D722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AB1469" w:rsidRDefault="00D722B0" w:rsidP="00D722B0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AB1469" w:rsidRDefault="00D722B0" w:rsidP="00D722B0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D722B0" w:rsidRDefault="00F5697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D722B0" w:rsidRDefault="00F5697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D722B0" w:rsidRDefault="00F5697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D722B0" w:rsidRDefault="00F5697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D722B0" w:rsidRDefault="00F56979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B0" w:rsidRPr="00D722B0" w:rsidRDefault="00F56979" w:rsidP="006377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1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B0" w:rsidRPr="00AB1469" w:rsidRDefault="00D722B0" w:rsidP="00D722B0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8C652F" w:rsidRPr="00AB1469" w:rsidTr="006377E1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9005C7" w:rsidP="008C652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="008C652F" w:rsidRPr="00AB1469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8C652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sz w:val="22"/>
                <w:szCs w:val="22"/>
                <w:lang w:val="uk-UA"/>
              </w:rPr>
              <w:t>Здійснення організацій-них та спеціальних заходів щодо запобігання виникненню надзвичай-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Default="009005C7" w:rsidP="00935ACC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C652F" w:rsidRPr="00AB1469">
              <w:rPr>
                <w:sz w:val="22"/>
                <w:szCs w:val="22"/>
                <w:lang w:val="uk-UA"/>
              </w:rPr>
              <w:t>.1. Створення локальних систем виявлення та  оповіщення загрози виникнен</w:t>
            </w:r>
            <w:r>
              <w:rPr>
                <w:sz w:val="22"/>
                <w:szCs w:val="22"/>
                <w:lang w:val="uk-UA"/>
              </w:rPr>
              <w:t>ня надзвичайних ситуацій на ПНО</w:t>
            </w:r>
          </w:p>
          <w:p w:rsidR="004071B7" w:rsidRPr="00AB1469" w:rsidRDefault="004071B7" w:rsidP="00935ACC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2"/>
                <w:szCs w:val="22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21-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Керівники потенційно небезпечних об’єктів</w:t>
            </w:r>
          </w:p>
          <w:p w:rsidR="008C652F" w:rsidRPr="00AB1469" w:rsidRDefault="008C652F" w:rsidP="005A18A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Кошти підпри-</w:t>
            </w:r>
          </w:p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D722B0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становлення 25</w:t>
            </w:r>
            <w:r w:rsidR="008C652F" w:rsidRPr="00AB1469">
              <w:rPr>
                <w:bCs/>
                <w:sz w:val="22"/>
                <w:szCs w:val="22"/>
                <w:lang w:val="uk-UA"/>
              </w:rPr>
              <w:t xml:space="preserve"> локальних систем </w:t>
            </w:r>
            <w:r w:rsidR="008C652F" w:rsidRPr="00AB1469">
              <w:rPr>
                <w:sz w:val="22"/>
                <w:szCs w:val="22"/>
                <w:lang w:val="uk-UA"/>
              </w:rPr>
              <w:t xml:space="preserve"> виявлення надзвичайних ситуацій на ОПН</w:t>
            </w:r>
          </w:p>
        </w:tc>
      </w:tr>
      <w:tr w:rsidR="008C652F" w:rsidRPr="00C0237E" w:rsidTr="006377E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8C6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9005C7" w:rsidP="00935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="008C652F" w:rsidRPr="00AB1469">
              <w:rPr>
                <w:bCs/>
                <w:sz w:val="22"/>
                <w:szCs w:val="22"/>
                <w:lang w:val="uk-UA"/>
              </w:rPr>
              <w:t>.2.</w:t>
            </w:r>
            <w:r w:rsidR="00BD2244">
              <w:rPr>
                <w:sz w:val="22"/>
                <w:szCs w:val="22"/>
                <w:lang w:val="uk-UA"/>
              </w:rPr>
              <w:t xml:space="preserve"> Розроблення документів, не </w:t>
            </w:r>
            <w:proofErr w:type="spellStart"/>
            <w:r w:rsidR="00BD2244">
              <w:rPr>
                <w:sz w:val="22"/>
                <w:szCs w:val="22"/>
                <w:lang w:val="uk-UA"/>
              </w:rPr>
              <w:t>обхід-</w:t>
            </w:r>
            <w:r w:rsidR="008C652F" w:rsidRPr="00AB1469">
              <w:rPr>
                <w:sz w:val="22"/>
                <w:szCs w:val="22"/>
                <w:lang w:val="uk-UA"/>
              </w:rPr>
              <w:t>них</w:t>
            </w:r>
            <w:proofErr w:type="spellEnd"/>
            <w:r w:rsidR="008C652F" w:rsidRPr="00AB1469">
              <w:rPr>
                <w:sz w:val="22"/>
                <w:szCs w:val="22"/>
                <w:lang w:val="uk-UA"/>
              </w:rPr>
              <w:t xml:space="preserve"> для 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20</w:t>
            </w:r>
            <w:r w:rsidR="00A90A39">
              <w:rPr>
                <w:bCs/>
                <w:sz w:val="22"/>
                <w:szCs w:val="22"/>
                <w:lang w:val="uk-UA"/>
              </w:rPr>
              <w:t>21</w:t>
            </w:r>
            <w:r w:rsidRPr="00AB1469">
              <w:rPr>
                <w:bCs/>
                <w:sz w:val="22"/>
                <w:szCs w:val="22"/>
                <w:lang w:val="uk-UA"/>
              </w:rPr>
              <w:t>-202</w:t>
            </w:r>
            <w:r w:rsidR="00A90A39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8A6" w:rsidRPr="00AB1469" w:rsidRDefault="005A18A6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Керівники потенційно небезпечних об’єктів</w:t>
            </w:r>
          </w:p>
          <w:p w:rsidR="008C652F" w:rsidRPr="00AB1469" w:rsidRDefault="008C652F" w:rsidP="005A18A6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Кошти підпри-</w:t>
            </w:r>
          </w:p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B1469">
              <w:rPr>
                <w:bCs/>
                <w:sz w:val="22"/>
                <w:szCs w:val="22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B0" w:rsidRPr="00AB1469" w:rsidRDefault="00D722B0" w:rsidP="006377E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2"/>
                <w:szCs w:val="22"/>
                <w:lang w:val="uk-UA"/>
              </w:rPr>
            </w:pPr>
            <w:r w:rsidRPr="00AB1469">
              <w:rPr>
                <w:bCs/>
                <w:sz w:val="22"/>
                <w:szCs w:val="22"/>
                <w:lang w:val="uk-UA"/>
              </w:rPr>
              <w:t>Розроблення 25 планів локалізації та ліквідації аварій</w:t>
            </w:r>
          </w:p>
        </w:tc>
      </w:tr>
      <w:tr w:rsidR="008C652F" w:rsidRPr="00AB1469" w:rsidTr="006377E1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B1469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4B5B8C" w:rsidP="006377E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4B5B8C" w:rsidP="006377E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4B5B8C" w:rsidP="006377E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4B5B8C" w:rsidP="006377E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4B5B8C" w:rsidP="006377E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2F" w:rsidRPr="00AB1469" w:rsidRDefault="004B5B8C" w:rsidP="006377E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F" w:rsidRPr="00AB1469" w:rsidRDefault="008C652F" w:rsidP="00935ACC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5A18A6" w:rsidRPr="00AB1469" w:rsidTr="006377E1">
        <w:trPr>
          <w:trHeight w:val="3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AB1469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D64A15" w:rsidP="006377E1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</w:t>
            </w:r>
            <w:r w:rsidR="00F56979">
              <w:rPr>
                <w:b/>
                <w:sz w:val="23"/>
                <w:szCs w:val="23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D64A15" w:rsidP="006377E1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D64A15" w:rsidP="006377E1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D64A15" w:rsidP="006377E1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8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D64A15" w:rsidP="006377E1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8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6" w:rsidRPr="00AB1469" w:rsidRDefault="00D64A15" w:rsidP="006377E1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6" w:rsidRPr="00AB1469" w:rsidRDefault="005A18A6" w:rsidP="005A18A6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:rsidR="00335C37" w:rsidRDefault="00335C37" w:rsidP="00F643C1">
      <w:pPr>
        <w:tabs>
          <w:tab w:val="left" w:pos="7367"/>
        </w:tabs>
        <w:jc w:val="both"/>
        <w:rPr>
          <w:lang w:val="uk-UA"/>
        </w:rPr>
      </w:pPr>
    </w:p>
    <w:p w:rsidR="00145CB4" w:rsidRDefault="00484682" w:rsidP="00F643C1">
      <w:pPr>
        <w:tabs>
          <w:tab w:val="left" w:pos="7367"/>
        </w:tabs>
        <w:jc w:val="both"/>
        <w:rPr>
          <w:lang w:val="uk-UA"/>
        </w:rPr>
      </w:pPr>
      <w:r>
        <w:rPr>
          <w:lang w:val="uk-UA"/>
        </w:rPr>
        <w:t xml:space="preserve">Начальник управління з </w:t>
      </w:r>
      <w:r w:rsidR="00145CB4">
        <w:rPr>
          <w:lang w:val="uk-UA"/>
        </w:rPr>
        <w:t>питань</w:t>
      </w:r>
    </w:p>
    <w:p w:rsidR="00145CB4" w:rsidRDefault="00145CB4" w:rsidP="00F643C1">
      <w:pPr>
        <w:tabs>
          <w:tab w:val="left" w:pos="7367"/>
        </w:tabs>
        <w:jc w:val="both"/>
        <w:rPr>
          <w:lang w:val="uk-UA"/>
        </w:rPr>
      </w:pPr>
      <w:r>
        <w:rPr>
          <w:lang w:val="uk-UA"/>
        </w:rPr>
        <w:t xml:space="preserve">надзвичайних ситуацій та оборонної </w:t>
      </w:r>
    </w:p>
    <w:p w:rsidR="00484682" w:rsidRPr="00AB1469" w:rsidRDefault="00145CB4" w:rsidP="00F643C1">
      <w:pPr>
        <w:tabs>
          <w:tab w:val="left" w:pos="7367"/>
        </w:tabs>
        <w:jc w:val="both"/>
        <w:rPr>
          <w:lang w:val="uk-UA"/>
        </w:rPr>
      </w:pPr>
      <w:r>
        <w:rPr>
          <w:lang w:val="uk-UA"/>
        </w:rPr>
        <w:t xml:space="preserve">роботи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D2244">
        <w:rPr>
          <w:lang w:val="uk-UA"/>
        </w:rPr>
        <w:t xml:space="preserve">                                                         </w:t>
      </w:r>
      <w:r>
        <w:rPr>
          <w:lang w:val="uk-UA"/>
        </w:rPr>
        <w:tab/>
        <w:t>В.О.</w:t>
      </w:r>
      <w:proofErr w:type="spellStart"/>
      <w:r>
        <w:rPr>
          <w:lang w:val="uk-UA"/>
        </w:rPr>
        <w:t>Бакунов</w:t>
      </w:r>
      <w:proofErr w:type="spellEnd"/>
    </w:p>
    <w:sectPr w:rsidR="00484682" w:rsidRPr="00AB1469" w:rsidSect="005529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1134" w:bottom="567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C3" w:rsidRDefault="000571C3">
      <w:r>
        <w:separator/>
      </w:r>
    </w:p>
  </w:endnote>
  <w:endnote w:type="continuationSeparator" w:id="0">
    <w:p w:rsidR="000571C3" w:rsidRDefault="00057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1596"/>
      <w:docPartObj>
        <w:docPartGallery w:val="Page Numbers (Bottom of Page)"/>
        <w:docPartUnique/>
      </w:docPartObj>
    </w:sdtPr>
    <w:sdtContent>
      <w:p w:rsidR="00BD2244" w:rsidRDefault="00525BF1">
        <w:pPr>
          <w:pStyle w:val="a9"/>
          <w:jc w:val="center"/>
        </w:pPr>
        <w:fldSimple w:instr=" PAGE   \* MERGEFORMAT ">
          <w:r w:rsidR="00A20C23">
            <w:rPr>
              <w:noProof/>
            </w:rPr>
            <w:t>9</w:t>
          </w:r>
        </w:fldSimple>
      </w:p>
    </w:sdtContent>
  </w:sdt>
  <w:p w:rsidR="00BD2244" w:rsidRDefault="00BD22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1594"/>
      <w:docPartObj>
        <w:docPartGallery w:val="Page Numbers (Bottom of Page)"/>
        <w:docPartUnique/>
      </w:docPartObj>
    </w:sdtPr>
    <w:sdtContent>
      <w:p w:rsidR="00BD2244" w:rsidRDefault="00525BF1">
        <w:pPr>
          <w:pStyle w:val="a9"/>
          <w:jc w:val="center"/>
        </w:pPr>
        <w:fldSimple w:instr=" PAGE   \* MERGEFORMAT ">
          <w:r w:rsidR="00A20C23">
            <w:rPr>
              <w:noProof/>
            </w:rPr>
            <w:t>8</w:t>
          </w:r>
        </w:fldSimple>
      </w:p>
    </w:sdtContent>
  </w:sdt>
  <w:p w:rsidR="00BD2244" w:rsidRDefault="00BD22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C3" w:rsidRDefault="000571C3">
      <w:r>
        <w:separator/>
      </w:r>
    </w:p>
  </w:footnote>
  <w:footnote w:type="continuationSeparator" w:id="0">
    <w:p w:rsidR="000571C3" w:rsidRDefault="00057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C9" w:rsidRDefault="00525BF1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3A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3AC9" w:rsidRDefault="00BA3A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C9" w:rsidRDefault="00BA3AC9" w:rsidP="0081784E">
    <w:pPr>
      <w:pStyle w:val="a4"/>
      <w:framePr w:wrap="around" w:vAnchor="text" w:hAnchor="margin" w:xAlign="center" w:y="1"/>
      <w:rPr>
        <w:rStyle w:val="a6"/>
      </w:rPr>
    </w:pPr>
  </w:p>
  <w:p w:rsidR="00BA3AC9" w:rsidRDefault="00BA3A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910" w:rsidRDefault="00552910">
    <w:pPr>
      <w:pStyle w:val="a4"/>
      <w:jc w:val="center"/>
    </w:pPr>
  </w:p>
  <w:p w:rsidR="00552910" w:rsidRDefault="005529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84E"/>
    <w:rsid w:val="00023AAD"/>
    <w:rsid w:val="00032517"/>
    <w:rsid w:val="000330BC"/>
    <w:rsid w:val="000571C3"/>
    <w:rsid w:val="000618EC"/>
    <w:rsid w:val="00061A6B"/>
    <w:rsid w:val="00067EE0"/>
    <w:rsid w:val="0008727B"/>
    <w:rsid w:val="000912CA"/>
    <w:rsid w:val="00094082"/>
    <w:rsid w:val="000978C5"/>
    <w:rsid w:val="000A6837"/>
    <w:rsid w:val="000D75A1"/>
    <w:rsid w:val="000E223C"/>
    <w:rsid w:val="000E272D"/>
    <w:rsid w:val="000F72C0"/>
    <w:rsid w:val="00100A44"/>
    <w:rsid w:val="00102DBD"/>
    <w:rsid w:val="001045A7"/>
    <w:rsid w:val="00120C27"/>
    <w:rsid w:val="001245FD"/>
    <w:rsid w:val="00131FB6"/>
    <w:rsid w:val="00145CB4"/>
    <w:rsid w:val="00152E95"/>
    <w:rsid w:val="001569F8"/>
    <w:rsid w:val="0015737C"/>
    <w:rsid w:val="00163AE9"/>
    <w:rsid w:val="001866D8"/>
    <w:rsid w:val="0019390F"/>
    <w:rsid w:val="00195831"/>
    <w:rsid w:val="00197015"/>
    <w:rsid w:val="00197344"/>
    <w:rsid w:val="001A29E2"/>
    <w:rsid w:val="001A4EA4"/>
    <w:rsid w:val="001B40FC"/>
    <w:rsid w:val="001C4E6A"/>
    <w:rsid w:val="001C5F45"/>
    <w:rsid w:val="001D7F79"/>
    <w:rsid w:val="001F202E"/>
    <w:rsid w:val="00212F29"/>
    <w:rsid w:val="00262CDD"/>
    <w:rsid w:val="00280DBD"/>
    <w:rsid w:val="0028710F"/>
    <w:rsid w:val="002916F3"/>
    <w:rsid w:val="002A3D6F"/>
    <w:rsid w:val="002B3129"/>
    <w:rsid w:val="002B3C58"/>
    <w:rsid w:val="002C3D22"/>
    <w:rsid w:val="002D2A95"/>
    <w:rsid w:val="002D6EA0"/>
    <w:rsid w:val="002E4525"/>
    <w:rsid w:val="002F1367"/>
    <w:rsid w:val="00321A96"/>
    <w:rsid w:val="003257DC"/>
    <w:rsid w:val="00335C37"/>
    <w:rsid w:val="00342221"/>
    <w:rsid w:val="00350057"/>
    <w:rsid w:val="003557A9"/>
    <w:rsid w:val="00360D0F"/>
    <w:rsid w:val="00370067"/>
    <w:rsid w:val="0038169B"/>
    <w:rsid w:val="00381E2F"/>
    <w:rsid w:val="003829A9"/>
    <w:rsid w:val="003A50A6"/>
    <w:rsid w:val="003B657B"/>
    <w:rsid w:val="003C2DE2"/>
    <w:rsid w:val="003C49B7"/>
    <w:rsid w:val="003D1250"/>
    <w:rsid w:val="003D7FF4"/>
    <w:rsid w:val="003F6784"/>
    <w:rsid w:val="00400F4C"/>
    <w:rsid w:val="004071B7"/>
    <w:rsid w:val="0043039E"/>
    <w:rsid w:val="00430E50"/>
    <w:rsid w:val="00444C8B"/>
    <w:rsid w:val="004709C2"/>
    <w:rsid w:val="00484682"/>
    <w:rsid w:val="00485B2E"/>
    <w:rsid w:val="00497FAA"/>
    <w:rsid w:val="004A1F4B"/>
    <w:rsid w:val="004A790B"/>
    <w:rsid w:val="004B5B8C"/>
    <w:rsid w:val="004C23B1"/>
    <w:rsid w:val="004C3EDB"/>
    <w:rsid w:val="004C673D"/>
    <w:rsid w:val="004C7A76"/>
    <w:rsid w:val="004D6304"/>
    <w:rsid w:val="004F5FCC"/>
    <w:rsid w:val="00510D66"/>
    <w:rsid w:val="005135AA"/>
    <w:rsid w:val="00515C81"/>
    <w:rsid w:val="00524378"/>
    <w:rsid w:val="00524DA4"/>
    <w:rsid w:val="00525BF1"/>
    <w:rsid w:val="00532E5B"/>
    <w:rsid w:val="0054332C"/>
    <w:rsid w:val="00552910"/>
    <w:rsid w:val="00586CC0"/>
    <w:rsid w:val="005958FE"/>
    <w:rsid w:val="005A18A6"/>
    <w:rsid w:val="005A6996"/>
    <w:rsid w:val="005B060B"/>
    <w:rsid w:val="005F0C41"/>
    <w:rsid w:val="00611E8D"/>
    <w:rsid w:val="006120C9"/>
    <w:rsid w:val="00626515"/>
    <w:rsid w:val="00634E73"/>
    <w:rsid w:val="006377E1"/>
    <w:rsid w:val="00646ED0"/>
    <w:rsid w:val="00654156"/>
    <w:rsid w:val="006564A8"/>
    <w:rsid w:val="006620B9"/>
    <w:rsid w:val="00665CE4"/>
    <w:rsid w:val="006715F4"/>
    <w:rsid w:val="00671D5B"/>
    <w:rsid w:val="00675CD2"/>
    <w:rsid w:val="006868C8"/>
    <w:rsid w:val="006A22D2"/>
    <w:rsid w:val="006B29D9"/>
    <w:rsid w:val="006C033C"/>
    <w:rsid w:val="006C05DB"/>
    <w:rsid w:val="006D0F68"/>
    <w:rsid w:val="006D4105"/>
    <w:rsid w:val="006D4EC1"/>
    <w:rsid w:val="006E5E22"/>
    <w:rsid w:val="006E6E42"/>
    <w:rsid w:val="006E73A0"/>
    <w:rsid w:val="00700D7B"/>
    <w:rsid w:val="00703AC6"/>
    <w:rsid w:val="0073309F"/>
    <w:rsid w:val="007350C1"/>
    <w:rsid w:val="007438A3"/>
    <w:rsid w:val="007540FD"/>
    <w:rsid w:val="00757FBA"/>
    <w:rsid w:val="00770A4F"/>
    <w:rsid w:val="00783DEB"/>
    <w:rsid w:val="00792056"/>
    <w:rsid w:val="007B5181"/>
    <w:rsid w:val="007B5711"/>
    <w:rsid w:val="007D4146"/>
    <w:rsid w:val="007E1301"/>
    <w:rsid w:val="007F3B5B"/>
    <w:rsid w:val="007F71CE"/>
    <w:rsid w:val="008058B8"/>
    <w:rsid w:val="00806CF4"/>
    <w:rsid w:val="0081784E"/>
    <w:rsid w:val="0083165C"/>
    <w:rsid w:val="00855146"/>
    <w:rsid w:val="00860064"/>
    <w:rsid w:val="00863305"/>
    <w:rsid w:val="00876420"/>
    <w:rsid w:val="00897383"/>
    <w:rsid w:val="008B050B"/>
    <w:rsid w:val="008B5D74"/>
    <w:rsid w:val="008B7317"/>
    <w:rsid w:val="008C0A23"/>
    <w:rsid w:val="008C603D"/>
    <w:rsid w:val="008C652F"/>
    <w:rsid w:val="008D6C9D"/>
    <w:rsid w:val="008E12AC"/>
    <w:rsid w:val="008E132A"/>
    <w:rsid w:val="008E481C"/>
    <w:rsid w:val="008F7FC7"/>
    <w:rsid w:val="009005C7"/>
    <w:rsid w:val="0091753A"/>
    <w:rsid w:val="00921DF6"/>
    <w:rsid w:val="009348BF"/>
    <w:rsid w:val="00935ACC"/>
    <w:rsid w:val="00984A25"/>
    <w:rsid w:val="00986FC2"/>
    <w:rsid w:val="00995A68"/>
    <w:rsid w:val="009A0EC2"/>
    <w:rsid w:val="009A2863"/>
    <w:rsid w:val="009A3705"/>
    <w:rsid w:val="009A5E9B"/>
    <w:rsid w:val="009A689A"/>
    <w:rsid w:val="009B56B9"/>
    <w:rsid w:val="009D20E8"/>
    <w:rsid w:val="009D5B4E"/>
    <w:rsid w:val="009D7E38"/>
    <w:rsid w:val="009E047C"/>
    <w:rsid w:val="009F2E45"/>
    <w:rsid w:val="009F76EE"/>
    <w:rsid w:val="00A05561"/>
    <w:rsid w:val="00A20C23"/>
    <w:rsid w:val="00A21B92"/>
    <w:rsid w:val="00A23D63"/>
    <w:rsid w:val="00A271E6"/>
    <w:rsid w:val="00A615D7"/>
    <w:rsid w:val="00A66AFD"/>
    <w:rsid w:val="00A71B63"/>
    <w:rsid w:val="00A77EA8"/>
    <w:rsid w:val="00A81EF3"/>
    <w:rsid w:val="00A848BA"/>
    <w:rsid w:val="00A90A39"/>
    <w:rsid w:val="00AB1469"/>
    <w:rsid w:val="00AB6239"/>
    <w:rsid w:val="00AD16F3"/>
    <w:rsid w:val="00B00AC1"/>
    <w:rsid w:val="00B100EF"/>
    <w:rsid w:val="00B177FE"/>
    <w:rsid w:val="00B25F7A"/>
    <w:rsid w:val="00B2779B"/>
    <w:rsid w:val="00B30159"/>
    <w:rsid w:val="00B36E6C"/>
    <w:rsid w:val="00B40E85"/>
    <w:rsid w:val="00B429EE"/>
    <w:rsid w:val="00B42BB0"/>
    <w:rsid w:val="00B46E06"/>
    <w:rsid w:val="00B607E3"/>
    <w:rsid w:val="00B6657B"/>
    <w:rsid w:val="00B82A4A"/>
    <w:rsid w:val="00B87FFC"/>
    <w:rsid w:val="00B902BB"/>
    <w:rsid w:val="00BA204F"/>
    <w:rsid w:val="00BA3AC9"/>
    <w:rsid w:val="00BC00DA"/>
    <w:rsid w:val="00BC1865"/>
    <w:rsid w:val="00BD11D3"/>
    <w:rsid w:val="00BD2244"/>
    <w:rsid w:val="00BD3B05"/>
    <w:rsid w:val="00BD4279"/>
    <w:rsid w:val="00BF2B28"/>
    <w:rsid w:val="00BF4B20"/>
    <w:rsid w:val="00BF5183"/>
    <w:rsid w:val="00C0237E"/>
    <w:rsid w:val="00C2093B"/>
    <w:rsid w:val="00C25723"/>
    <w:rsid w:val="00C45D11"/>
    <w:rsid w:val="00C645DB"/>
    <w:rsid w:val="00C80E19"/>
    <w:rsid w:val="00C8711D"/>
    <w:rsid w:val="00CA3A2D"/>
    <w:rsid w:val="00CB2CFC"/>
    <w:rsid w:val="00CB42F3"/>
    <w:rsid w:val="00CD15E4"/>
    <w:rsid w:val="00CE1E27"/>
    <w:rsid w:val="00CE3506"/>
    <w:rsid w:val="00CF0383"/>
    <w:rsid w:val="00D113B5"/>
    <w:rsid w:val="00D159C2"/>
    <w:rsid w:val="00D25280"/>
    <w:rsid w:val="00D25B8B"/>
    <w:rsid w:val="00D3208E"/>
    <w:rsid w:val="00D57A82"/>
    <w:rsid w:val="00D60ABD"/>
    <w:rsid w:val="00D62FD3"/>
    <w:rsid w:val="00D64A15"/>
    <w:rsid w:val="00D717BE"/>
    <w:rsid w:val="00D722B0"/>
    <w:rsid w:val="00D86D06"/>
    <w:rsid w:val="00DA64EC"/>
    <w:rsid w:val="00DA6631"/>
    <w:rsid w:val="00DD4D5E"/>
    <w:rsid w:val="00DD50E1"/>
    <w:rsid w:val="00DE08BE"/>
    <w:rsid w:val="00DE4468"/>
    <w:rsid w:val="00DE54D9"/>
    <w:rsid w:val="00DE6C5D"/>
    <w:rsid w:val="00DE757A"/>
    <w:rsid w:val="00E0233B"/>
    <w:rsid w:val="00E03600"/>
    <w:rsid w:val="00E10F6E"/>
    <w:rsid w:val="00E46E00"/>
    <w:rsid w:val="00E62ECF"/>
    <w:rsid w:val="00E62FCA"/>
    <w:rsid w:val="00E7156C"/>
    <w:rsid w:val="00E9572E"/>
    <w:rsid w:val="00EB2454"/>
    <w:rsid w:val="00EB3C91"/>
    <w:rsid w:val="00EB5518"/>
    <w:rsid w:val="00EC6419"/>
    <w:rsid w:val="00ED7BFD"/>
    <w:rsid w:val="00F00297"/>
    <w:rsid w:val="00F10CCE"/>
    <w:rsid w:val="00F13247"/>
    <w:rsid w:val="00F265A1"/>
    <w:rsid w:val="00F34828"/>
    <w:rsid w:val="00F403E1"/>
    <w:rsid w:val="00F4057E"/>
    <w:rsid w:val="00F40AEA"/>
    <w:rsid w:val="00F56979"/>
    <w:rsid w:val="00F643C1"/>
    <w:rsid w:val="00F74B77"/>
    <w:rsid w:val="00F91FED"/>
    <w:rsid w:val="00F94696"/>
    <w:rsid w:val="00FD6A94"/>
    <w:rsid w:val="00FE64C1"/>
    <w:rsid w:val="00FF0AD9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52910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5C9C-F77B-400B-ACE4-21B7903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докієнко</cp:lastModifiedBy>
  <cp:revision>51</cp:revision>
  <cp:lastPrinted>2020-08-26T12:16:00Z</cp:lastPrinted>
  <dcterms:created xsi:type="dcterms:W3CDTF">2020-08-06T09:09:00Z</dcterms:created>
  <dcterms:modified xsi:type="dcterms:W3CDTF">2021-11-02T08:44:00Z</dcterms:modified>
</cp:coreProperties>
</file>